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F25D7" w14:textId="401F2C1D" w:rsidR="0055790D" w:rsidRDefault="0055790D" w:rsidP="005605D9">
      <w:pPr>
        <w:tabs>
          <w:tab w:val="center" w:pos="4395"/>
          <w:tab w:val="right" w:pos="9923"/>
        </w:tabs>
        <w:autoSpaceDE/>
        <w:autoSpaceDN/>
        <w:adjustRightInd/>
        <w:ind w:right="-567"/>
        <w:rPr>
          <w:rFonts w:ascii="Cambria" w:eastAsia="DejaVu Sans" w:hAnsi="Cambria" w:cs="DejaVu Sans"/>
          <w:color w:val="000000"/>
          <w:sz w:val="34"/>
          <w:szCs w:val="34"/>
          <w:lang w:bidi="cs-CZ"/>
        </w:rPr>
      </w:pPr>
      <w:r>
        <w:rPr>
          <w:rFonts w:ascii="Cambria" w:eastAsia="DejaVu Sans" w:hAnsi="Cambria" w:cs="DejaVu Sans"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511AED73" wp14:editId="60F9077D">
            <wp:simplePos x="0" y="0"/>
            <wp:positionH relativeFrom="column">
              <wp:posOffset>-271145</wp:posOffset>
            </wp:positionH>
            <wp:positionV relativeFrom="paragraph">
              <wp:posOffset>-394970</wp:posOffset>
            </wp:positionV>
            <wp:extent cx="2520696" cy="871728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Z Nemocnice Vizovice_7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B77C7" w14:textId="77777777" w:rsidR="0055790D" w:rsidRDefault="0055790D" w:rsidP="005605D9">
      <w:pPr>
        <w:tabs>
          <w:tab w:val="center" w:pos="4395"/>
          <w:tab w:val="right" w:pos="9923"/>
        </w:tabs>
        <w:autoSpaceDE/>
        <w:autoSpaceDN/>
        <w:adjustRightInd/>
        <w:ind w:right="-567"/>
        <w:rPr>
          <w:rFonts w:ascii="Cambria" w:eastAsia="DejaVu Sans" w:hAnsi="Cambria" w:cs="DejaVu Sans"/>
          <w:color w:val="000000"/>
          <w:sz w:val="34"/>
          <w:szCs w:val="34"/>
          <w:lang w:bidi="cs-CZ"/>
        </w:rPr>
      </w:pPr>
    </w:p>
    <w:p w14:paraId="095F02DC" w14:textId="77777777" w:rsidR="0055790D" w:rsidRDefault="0055790D" w:rsidP="005605D9">
      <w:pPr>
        <w:tabs>
          <w:tab w:val="center" w:pos="4395"/>
          <w:tab w:val="right" w:pos="9923"/>
        </w:tabs>
        <w:autoSpaceDE/>
        <w:autoSpaceDN/>
        <w:adjustRightInd/>
        <w:ind w:right="-567"/>
        <w:rPr>
          <w:rFonts w:ascii="Cambria" w:eastAsia="DejaVu Sans" w:hAnsi="Cambria" w:cs="DejaVu Sans"/>
          <w:color w:val="000000"/>
          <w:sz w:val="34"/>
          <w:szCs w:val="34"/>
          <w:lang w:bidi="cs-CZ"/>
        </w:rPr>
      </w:pPr>
    </w:p>
    <w:p w14:paraId="2DB31816" w14:textId="77777777" w:rsidR="00C203BA" w:rsidRDefault="00C203BA" w:rsidP="005605D9">
      <w:pPr>
        <w:tabs>
          <w:tab w:val="center" w:pos="4395"/>
          <w:tab w:val="right" w:pos="9923"/>
        </w:tabs>
        <w:autoSpaceDE/>
        <w:autoSpaceDN/>
        <w:adjustRightInd/>
        <w:ind w:right="-567"/>
        <w:rPr>
          <w:rFonts w:ascii="Cambria" w:eastAsia="DejaVu Sans" w:hAnsi="Cambria" w:cs="DejaVu Sans"/>
          <w:color w:val="000000"/>
          <w:sz w:val="34"/>
          <w:szCs w:val="34"/>
          <w:lang w:bidi="cs-CZ"/>
        </w:rPr>
      </w:pPr>
      <w:r>
        <w:rPr>
          <w:rFonts w:ascii="Cambria" w:eastAsia="DejaVu Sans" w:hAnsi="Cambria" w:cs="DejaVu Sans"/>
          <w:color w:val="000000"/>
          <w:sz w:val="34"/>
          <w:szCs w:val="34"/>
          <w:lang w:bidi="cs-CZ"/>
        </w:rPr>
        <w:t>Nemocnice Milosrdných bratří, Zlínská 467, 763 12 Vizovice</w:t>
      </w:r>
    </w:p>
    <w:p w14:paraId="6A527CE3" w14:textId="21142781" w:rsidR="005605D9" w:rsidRPr="00E7387A" w:rsidRDefault="005605D9" w:rsidP="005605D9">
      <w:pPr>
        <w:tabs>
          <w:tab w:val="center" w:pos="4395"/>
          <w:tab w:val="right" w:pos="9923"/>
        </w:tabs>
        <w:autoSpaceDE/>
        <w:autoSpaceDN/>
        <w:adjustRightInd/>
        <w:ind w:right="-567"/>
        <w:rPr>
          <w:rFonts w:ascii="Cambria" w:eastAsia="DejaVu Sans" w:hAnsi="Cambria" w:cs="DejaVu Sans"/>
          <w:color w:val="000000"/>
          <w:lang w:bidi="cs-CZ"/>
        </w:rPr>
      </w:pPr>
      <w:r w:rsidRPr="00E7387A">
        <w:rPr>
          <w:rFonts w:ascii="Cambria" w:eastAsia="DejaVu Sans" w:hAnsi="Cambria" w:cs="DejaVu Sans"/>
          <w:color w:val="000000"/>
          <w:lang w:bidi="cs-CZ"/>
        </w:rPr>
        <w:tab/>
        <w:t xml:space="preserve">IČ: </w:t>
      </w:r>
      <w:r w:rsidR="00C203BA">
        <w:rPr>
          <w:rFonts w:ascii="Cambria" w:eastAsia="DejaVu Sans" w:hAnsi="Cambria" w:cs="DejaVu Sans"/>
          <w:color w:val="000000"/>
          <w:lang w:bidi="cs-CZ"/>
        </w:rPr>
        <w:t>44995776</w:t>
      </w:r>
      <w:r w:rsidRPr="00E7387A">
        <w:rPr>
          <w:rFonts w:ascii="Cambria" w:eastAsia="DejaVu Sans" w:hAnsi="Cambria" w:cs="DejaVu Sans"/>
          <w:color w:val="FFFFFF" w:themeColor="background1"/>
          <w:lang w:bidi="cs-CZ"/>
        </w:rPr>
        <w:t>___</w:t>
      </w:r>
    </w:p>
    <w:p w14:paraId="798E08CC" w14:textId="609A9CD3" w:rsidR="005605D9" w:rsidRPr="00E7387A" w:rsidRDefault="005605D9" w:rsidP="005605D9">
      <w:pPr>
        <w:pBdr>
          <w:bottom w:val="single" w:sz="4" w:space="1" w:color="auto"/>
        </w:pBdr>
        <w:tabs>
          <w:tab w:val="center" w:pos="4395"/>
          <w:tab w:val="right" w:pos="9923"/>
        </w:tabs>
        <w:autoSpaceDE/>
        <w:autoSpaceDN/>
        <w:adjustRightInd/>
        <w:ind w:left="-567" w:right="-425"/>
        <w:rPr>
          <w:rFonts w:ascii="Cambria" w:eastAsia="DejaVu Sans" w:hAnsi="Cambria" w:cs="DejaVu Sans"/>
          <w:color w:val="000000"/>
          <w:lang w:bidi="cs-CZ"/>
        </w:rPr>
      </w:pPr>
      <w:r w:rsidRPr="00E7387A">
        <w:rPr>
          <w:rFonts w:ascii="Cambria" w:eastAsia="DejaVu Sans" w:hAnsi="Cambria" w:cs="DejaVu Sans"/>
          <w:color w:val="000000"/>
          <w:lang w:bidi="cs-CZ"/>
        </w:rPr>
        <w:tab/>
        <w:t xml:space="preserve">tel: </w:t>
      </w:r>
      <w:r w:rsidR="0005112A">
        <w:rPr>
          <w:rFonts w:ascii="Cambria" w:eastAsia="DejaVu Sans" w:hAnsi="Cambria" w:cs="DejaVu Sans"/>
          <w:color w:val="000000"/>
          <w:lang w:bidi="cs-CZ"/>
        </w:rPr>
        <w:t>577</w:t>
      </w:r>
      <w:r w:rsidR="00C203BA">
        <w:rPr>
          <w:rFonts w:ascii="Cambria" w:eastAsia="DejaVu Sans" w:hAnsi="Cambria" w:cs="DejaVu Sans"/>
          <w:color w:val="000000"/>
          <w:lang w:bidi="cs-CZ"/>
        </w:rPr>
        <w:t> 005 826</w:t>
      </w:r>
      <w:r w:rsidRPr="00E7387A">
        <w:rPr>
          <w:rFonts w:ascii="Cambria" w:eastAsia="DejaVu Sans" w:hAnsi="Cambria" w:cs="DejaVu Sans"/>
          <w:color w:val="000000"/>
          <w:lang w:bidi="cs-CZ"/>
        </w:rPr>
        <w:tab/>
        <w:t xml:space="preserve">e-mail: </w:t>
      </w:r>
      <w:r w:rsidR="0005112A">
        <w:rPr>
          <w:rFonts w:ascii="Cambria" w:eastAsia="DejaVu Sans" w:hAnsi="Cambria" w:cs="DejaVu Sans"/>
          <w:color w:val="000000"/>
          <w:lang w:bidi="cs-CZ"/>
        </w:rPr>
        <w:t>whistleblowing@</w:t>
      </w:r>
      <w:r w:rsidR="00B55641">
        <w:rPr>
          <w:rFonts w:ascii="Cambria" w:eastAsia="DejaVu Sans" w:hAnsi="Cambria" w:cs="DejaVu Sans"/>
          <w:color w:val="000000"/>
          <w:lang w:bidi="cs-CZ"/>
        </w:rPr>
        <w:t>nmbvizovice</w:t>
      </w:r>
      <w:r w:rsidR="0005112A">
        <w:rPr>
          <w:rFonts w:ascii="Cambria" w:eastAsia="DejaVu Sans" w:hAnsi="Cambria" w:cs="DejaVu Sans"/>
          <w:color w:val="000000"/>
          <w:lang w:bidi="cs-CZ"/>
        </w:rPr>
        <w:t>.cz</w:t>
      </w:r>
    </w:p>
    <w:p w14:paraId="6652167F" w14:textId="77777777" w:rsidR="008663D1" w:rsidRPr="008663D1" w:rsidRDefault="008663D1" w:rsidP="005605D9">
      <w:pPr>
        <w:pStyle w:val="Odstavecseseznamem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01CE87" w14:textId="46C49A53" w:rsidR="00F84543" w:rsidRPr="004661BD" w:rsidRDefault="00EA54D0" w:rsidP="00F84543">
      <w:pPr>
        <w:pStyle w:val="lnky"/>
        <w:rPr>
          <w:rFonts w:asciiTheme="minorHAnsi" w:hAnsiTheme="minorHAnsi" w:cstheme="minorHAnsi"/>
          <w:i/>
        </w:rPr>
      </w:pPr>
      <w:r w:rsidRPr="004661BD">
        <w:rPr>
          <w:rFonts w:asciiTheme="minorHAnsi" w:hAnsiTheme="minorHAnsi" w:cstheme="minorHAnsi"/>
        </w:rPr>
        <w:t>Formulář pro oznamování protiprávního</w:t>
      </w:r>
      <w:bookmarkStart w:id="0" w:name="_GoBack"/>
      <w:bookmarkEnd w:id="0"/>
      <w:r w:rsidRPr="004661BD">
        <w:rPr>
          <w:rFonts w:asciiTheme="minorHAnsi" w:hAnsiTheme="minorHAnsi" w:cstheme="minorHAnsi"/>
        </w:rPr>
        <w:t xml:space="preserve"> jednání</w:t>
      </w:r>
    </w:p>
    <w:tbl>
      <w:tblPr>
        <w:tblStyle w:val="Mkatabulky"/>
        <w:tblW w:w="9918" w:type="dxa"/>
        <w:tblLook w:val="0600" w:firstRow="0" w:lastRow="0" w:firstColumn="0" w:lastColumn="0" w:noHBand="1" w:noVBand="1"/>
      </w:tblPr>
      <w:tblGrid>
        <w:gridCol w:w="3681"/>
        <w:gridCol w:w="6237"/>
      </w:tblGrid>
      <w:tr w:rsidR="00F84543" w:rsidRPr="004661BD" w14:paraId="3FADFC5C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CBDA1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  <w:r w:rsidRPr="004661BD">
              <w:rPr>
                <w:rFonts w:asciiTheme="minorHAnsi" w:hAnsiTheme="minorHAnsi" w:cstheme="minorHAnsi"/>
              </w:rPr>
              <w:t>Datum podání oznámení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37FE2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  <w:tr w:rsidR="00F84543" w:rsidRPr="004661BD" w14:paraId="557BEEA1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0B7279F" w14:textId="6CD1694F" w:rsidR="00F84543" w:rsidRPr="004661BD" w:rsidRDefault="00EA54D0" w:rsidP="000103A6">
            <w:pPr>
              <w:rPr>
                <w:rFonts w:asciiTheme="minorHAnsi" w:hAnsiTheme="minorHAnsi" w:cstheme="minorHAnsi"/>
              </w:rPr>
            </w:pPr>
            <w:r w:rsidRPr="004661BD">
              <w:rPr>
                <w:rFonts w:asciiTheme="minorHAnsi" w:hAnsiTheme="minorHAnsi" w:cstheme="minorHAnsi"/>
              </w:rPr>
              <w:t>Oznamovatel</w:t>
            </w:r>
            <w:r w:rsidR="004661BD" w:rsidRPr="004661BD">
              <w:rPr>
                <w:rFonts w:asciiTheme="minorHAnsi" w:hAnsiTheme="minorHAnsi" w:cstheme="minorHAnsi"/>
              </w:rPr>
              <w:t xml:space="preserve"> (jméno a příjmení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77BC34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  <w:tr w:rsidR="00F84543" w:rsidRPr="004661BD" w14:paraId="27734194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E8B3B" w14:textId="01F9F24F" w:rsidR="00F84543" w:rsidRPr="004661BD" w:rsidRDefault="000103A6" w:rsidP="00D235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009C3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  <w:tr w:rsidR="006656E4" w:rsidRPr="004661BD" w14:paraId="5342B36A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982DC" w14:textId="296810DC" w:rsidR="006656E4" w:rsidRDefault="006656E4" w:rsidP="00D235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DF37D" w14:textId="77777777" w:rsidR="006656E4" w:rsidRPr="004661BD" w:rsidRDefault="006656E4" w:rsidP="00D23569">
            <w:pPr>
              <w:rPr>
                <w:rFonts w:asciiTheme="minorHAnsi" w:hAnsiTheme="minorHAnsi" w:cstheme="minorHAnsi"/>
              </w:rPr>
            </w:pPr>
          </w:p>
        </w:tc>
      </w:tr>
      <w:tr w:rsidR="00F84543" w:rsidRPr="004661BD" w14:paraId="5767762E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7860A" w14:textId="57B5298E" w:rsidR="00F84543" w:rsidRPr="004661BD" w:rsidRDefault="000103A6" w:rsidP="00D23569">
            <w:pPr>
              <w:rPr>
                <w:rFonts w:asciiTheme="minorHAnsi" w:hAnsiTheme="minorHAnsi" w:cstheme="minorHAnsi"/>
              </w:rPr>
            </w:pPr>
            <w:r w:rsidRPr="004661BD">
              <w:rPr>
                <w:rFonts w:asciiTheme="minorHAnsi" w:hAnsiTheme="minorHAnsi" w:cstheme="minorHAnsi"/>
              </w:rPr>
              <w:t>E-mail</w:t>
            </w:r>
            <w:r>
              <w:rPr>
                <w:rFonts w:asciiTheme="minorHAnsi" w:hAnsiTheme="minorHAnsi" w:cstheme="minorHAnsi"/>
              </w:rPr>
              <w:t>,</w:t>
            </w:r>
            <w:r w:rsidRPr="004661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="004661BD" w:rsidRPr="004661BD">
              <w:rPr>
                <w:rFonts w:asciiTheme="minorHAnsi" w:hAnsiTheme="minorHAnsi" w:cstheme="minorHAnsi"/>
              </w:rPr>
              <w:t>elefon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DD4BF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  <w:tr w:rsidR="00F84543" w:rsidRPr="004661BD" w14:paraId="1DD08AAD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6901A" w14:textId="17533E91" w:rsidR="004661BD" w:rsidRPr="004661BD" w:rsidRDefault="004661BD" w:rsidP="00D23569">
            <w:pPr>
              <w:rPr>
                <w:rFonts w:asciiTheme="minorHAnsi" w:hAnsiTheme="minorHAnsi" w:cstheme="minorHAnsi"/>
              </w:rPr>
            </w:pPr>
            <w:r w:rsidRPr="004661BD">
              <w:rPr>
                <w:rFonts w:asciiTheme="minorHAnsi" w:hAnsiTheme="minorHAnsi" w:cstheme="minorHAnsi"/>
              </w:rPr>
              <w:t xml:space="preserve">* Povinný subjekt </w:t>
            </w:r>
          </w:p>
          <w:p w14:paraId="372DB7E6" w14:textId="00F2B7EC" w:rsidR="00F84543" w:rsidRPr="004661BD" w:rsidRDefault="004661BD" w:rsidP="00D23569">
            <w:pPr>
              <w:rPr>
                <w:rFonts w:asciiTheme="minorHAnsi" w:hAnsiTheme="minorHAnsi" w:cstheme="minorHAnsi"/>
              </w:rPr>
            </w:pPr>
            <w:r w:rsidRPr="004661BD">
              <w:rPr>
                <w:rFonts w:asciiTheme="minorHAnsi" w:hAnsiTheme="minorHAnsi" w:cstheme="minorHAnsi"/>
              </w:rPr>
              <w:t>(na koho oznámení směřuje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4CFB0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  <w:tr w:rsidR="00F84543" w:rsidRPr="004661BD" w14:paraId="3CBDA82C" w14:textId="77777777" w:rsidTr="000103A6">
        <w:trPr>
          <w:trHeight w:val="454"/>
        </w:trPr>
        <w:tc>
          <w:tcPr>
            <w:tcW w:w="3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4CC83" w14:textId="1F7AF2BA" w:rsidR="00F84543" w:rsidRPr="004661BD" w:rsidRDefault="004661BD" w:rsidP="00D23569">
            <w:pPr>
              <w:rPr>
                <w:rFonts w:asciiTheme="minorHAnsi" w:hAnsiTheme="minorHAnsi" w:cstheme="minorHAnsi"/>
              </w:rPr>
            </w:pPr>
            <w:r w:rsidRPr="004661BD">
              <w:rPr>
                <w:rFonts w:asciiTheme="minorHAnsi" w:hAnsiTheme="minorHAnsi" w:cstheme="minorHAnsi"/>
              </w:rPr>
              <w:t>*Vztah k povinnému subjektu (zaměstnanec, firma, obchodní partner…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6AA3D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</w:tbl>
    <w:p w14:paraId="52E97ACC" w14:textId="5CDCA254" w:rsidR="00F84543" w:rsidRPr="004661BD" w:rsidRDefault="005605D9" w:rsidP="00F84543">
      <w:pPr>
        <w:spacing w:before="36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 oznámení</w:t>
      </w:r>
      <w:r w:rsidR="00F84543" w:rsidRPr="004661BD">
        <w:rPr>
          <w:rFonts w:asciiTheme="minorHAnsi" w:hAnsiTheme="minorHAnsi" w:cstheme="minorHAnsi"/>
        </w:rPr>
        <w:t>:</w:t>
      </w:r>
    </w:p>
    <w:tbl>
      <w:tblPr>
        <w:tblStyle w:val="Mkatabulky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F84543" w:rsidRPr="004661BD" w14:paraId="6B165B1E" w14:textId="77777777" w:rsidTr="00D23569">
        <w:trPr>
          <w:trHeight w:val="638"/>
        </w:trPr>
        <w:tc>
          <w:tcPr>
            <w:tcW w:w="9918" w:type="dxa"/>
          </w:tcPr>
          <w:p w14:paraId="6218C3A4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</w:tbl>
    <w:p w14:paraId="53B2875B" w14:textId="1C41ADA3" w:rsidR="00F84543" w:rsidRPr="004661BD" w:rsidRDefault="004661BD" w:rsidP="00F84543">
      <w:pPr>
        <w:spacing w:before="360" w:after="120"/>
        <w:rPr>
          <w:rFonts w:asciiTheme="minorHAnsi" w:hAnsiTheme="minorHAnsi" w:cstheme="minorHAnsi"/>
        </w:rPr>
      </w:pPr>
      <w:r w:rsidRPr="004661BD">
        <w:rPr>
          <w:rFonts w:asciiTheme="minorHAnsi" w:hAnsiTheme="minorHAnsi" w:cstheme="minorHAnsi"/>
        </w:rPr>
        <w:t>*</w:t>
      </w:r>
      <w:r w:rsidR="006656E4">
        <w:rPr>
          <w:rFonts w:asciiTheme="minorHAnsi" w:hAnsiTheme="minorHAnsi" w:cstheme="minorHAnsi"/>
        </w:rPr>
        <w:t>Text</w:t>
      </w:r>
      <w:r w:rsidR="00F84543" w:rsidRPr="004661BD">
        <w:rPr>
          <w:rFonts w:asciiTheme="minorHAnsi" w:hAnsiTheme="minorHAnsi" w:cstheme="minorHAnsi"/>
        </w:rPr>
        <w:t xml:space="preserve"> oznámení:</w:t>
      </w:r>
    </w:p>
    <w:tbl>
      <w:tblPr>
        <w:tblStyle w:val="Mkatabulky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F84543" w:rsidRPr="004661BD" w14:paraId="2296F700" w14:textId="77777777" w:rsidTr="00D23569">
        <w:trPr>
          <w:trHeight w:val="4592"/>
        </w:trPr>
        <w:tc>
          <w:tcPr>
            <w:tcW w:w="9918" w:type="dxa"/>
          </w:tcPr>
          <w:p w14:paraId="02FF98D6" w14:textId="77777777" w:rsidR="00F84543" w:rsidRPr="004661BD" w:rsidRDefault="00F84543" w:rsidP="00D23569">
            <w:pPr>
              <w:rPr>
                <w:rFonts w:asciiTheme="minorHAnsi" w:hAnsiTheme="minorHAnsi" w:cstheme="minorHAnsi"/>
              </w:rPr>
            </w:pPr>
          </w:p>
        </w:tc>
      </w:tr>
    </w:tbl>
    <w:p w14:paraId="148E89C1" w14:textId="77777777" w:rsidR="00F84543" w:rsidRPr="004661BD" w:rsidRDefault="00F84543" w:rsidP="00F84543">
      <w:pPr>
        <w:spacing w:before="12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62"/>
        <w:gridCol w:w="1228"/>
        <w:gridCol w:w="1275"/>
      </w:tblGrid>
      <w:tr w:rsidR="004661BD" w:rsidRPr="004661BD" w14:paraId="2CBBC00E" w14:textId="77777777" w:rsidTr="004661BD">
        <w:tc>
          <w:tcPr>
            <w:tcW w:w="3162" w:type="dxa"/>
          </w:tcPr>
          <w:p w14:paraId="4682A2E9" w14:textId="598AE0AE" w:rsidR="004661BD" w:rsidRPr="004661BD" w:rsidRDefault="004661BD" w:rsidP="00F8454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4661BD">
              <w:rPr>
                <w:rFonts w:asciiTheme="minorHAnsi" w:hAnsiTheme="minorHAnsi" w:cstheme="minorHAnsi"/>
              </w:rPr>
              <w:t>Jsem občan ČR</w:t>
            </w:r>
          </w:p>
        </w:tc>
        <w:tc>
          <w:tcPr>
            <w:tcW w:w="1228" w:type="dxa"/>
          </w:tcPr>
          <w:p w14:paraId="1CB0A993" w14:textId="4E9A9A8B" w:rsidR="004661BD" w:rsidRPr="004661BD" w:rsidRDefault="004661BD" w:rsidP="004661B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275" w:type="dxa"/>
          </w:tcPr>
          <w:p w14:paraId="40663994" w14:textId="38A9049F" w:rsidR="004661BD" w:rsidRPr="004661BD" w:rsidRDefault="004661BD" w:rsidP="004661B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  <w:tr w:rsidR="004661BD" w:rsidRPr="004661BD" w14:paraId="48425937" w14:textId="77777777" w:rsidTr="004661BD">
        <w:tc>
          <w:tcPr>
            <w:tcW w:w="3162" w:type="dxa"/>
          </w:tcPr>
          <w:p w14:paraId="39C39208" w14:textId="05995FAD" w:rsidR="004661BD" w:rsidRPr="004661BD" w:rsidRDefault="004661BD" w:rsidP="004661B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4661BD">
              <w:rPr>
                <w:rFonts w:asciiTheme="minorHAnsi" w:hAnsiTheme="minorHAnsi" w:cstheme="minorHAnsi"/>
              </w:rPr>
              <w:t>Chci být zpětně kontaktován</w:t>
            </w:r>
          </w:p>
        </w:tc>
        <w:tc>
          <w:tcPr>
            <w:tcW w:w="1228" w:type="dxa"/>
          </w:tcPr>
          <w:p w14:paraId="1EC6188C" w14:textId="4F457ED8" w:rsidR="004661BD" w:rsidRPr="004661BD" w:rsidRDefault="004661BD" w:rsidP="004661B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</w:t>
            </w:r>
          </w:p>
        </w:tc>
        <w:tc>
          <w:tcPr>
            <w:tcW w:w="1275" w:type="dxa"/>
          </w:tcPr>
          <w:p w14:paraId="30A86BF5" w14:textId="382010E4" w:rsidR="004661BD" w:rsidRPr="004661BD" w:rsidRDefault="004661BD" w:rsidP="004661B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</w:tr>
    </w:tbl>
    <w:p w14:paraId="18E7270E" w14:textId="2FCED585" w:rsidR="00EA54D0" w:rsidRPr="00EA54D0" w:rsidRDefault="00EA54D0" w:rsidP="0055790D">
      <w:pPr>
        <w:spacing w:before="120"/>
        <w:rPr>
          <w:rFonts w:asciiTheme="minorHAnsi" w:hAnsiTheme="minorHAnsi" w:cstheme="minorHAnsi"/>
          <w:sz w:val="24"/>
          <w:szCs w:val="24"/>
        </w:rPr>
      </w:pPr>
    </w:p>
    <w:sectPr w:rsidR="00EA54D0" w:rsidRPr="00EA54D0" w:rsidSect="0055790D">
      <w:pgSz w:w="11906" w:h="16838"/>
      <w:pgMar w:top="1417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7920" w14:textId="77777777" w:rsidR="00E97BDD" w:rsidRDefault="00E97BDD" w:rsidP="0012445B">
      <w:r>
        <w:separator/>
      </w:r>
    </w:p>
  </w:endnote>
  <w:endnote w:type="continuationSeparator" w:id="0">
    <w:p w14:paraId="32862E00" w14:textId="77777777" w:rsidR="00E97BDD" w:rsidRDefault="00E97BDD" w:rsidP="001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80B5C" w14:textId="77777777" w:rsidR="00E97BDD" w:rsidRDefault="00E97BDD" w:rsidP="0012445B">
      <w:r>
        <w:separator/>
      </w:r>
    </w:p>
  </w:footnote>
  <w:footnote w:type="continuationSeparator" w:id="0">
    <w:p w14:paraId="62A2B6EE" w14:textId="77777777" w:rsidR="00E97BDD" w:rsidRDefault="00E97BDD" w:rsidP="0012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7A0"/>
    <w:multiLevelType w:val="hybridMultilevel"/>
    <w:tmpl w:val="397CDD98"/>
    <w:lvl w:ilvl="0" w:tplc="A2F88D1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940"/>
    <w:multiLevelType w:val="hybridMultilevel"/>
    <w:tmpl w:val="CB586916"/>
    <w:lvl w:ilvl="0" w:tplc="A0C8A6E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5DA"/>
    <w:multiLevelType w:val="hybridMultilevel"/>
    <w:tmpl w:val="23AA8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26B"/>
    <w:multiLevelType w:val="hybridMultilevel"/>
    <w:tmpl w:val="98465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0BE7"/>
    <w:multiLevelType w:val="hybridMultilevel"/>
    <w:tmpl w:val="236C6B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E38"/>
    <w:multiLevelType w:val="hybridMultilevel"/>
    <w:tmpl w:val="DAC67EB6"/>
    <w:lvl w:ilvl="0" w:tplc="FDBA8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6AB7"/>
    <w:multiLevelType w:val="hybridMultilevel"/>
    <w:tmpl w:val="596CF8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E7304"/>
    <w:multiLevelType w:val="hybridMultilevel"/>
    <w:tmpl w:val="47EC8604"/>
    <w:lvl w:ilvl="0" w:tplc="D3FE625E">
      <w:numFmt w:val="bullet"/>
      <w:lvlText w:val="•"/>
      <w:lvlJc w:val="left"/>
      <w:pPr>
        <w:ind w:left="780" w:hanging="42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2781"/>
    <w:multiLevelType w:val="hybridMultilevel"/>
    <w:tmpl w:val="42BCADFA"/>
    <w:lvl w:ilvl="0" w:tplc="7E8C4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638D6"/>
    <w:multiLevelType w:val="hybridMultilevel"/>
    <w:tmpl w:val="CC9E4A46"/>
    <w:lvl w:ilvl="0" w:tplc="C16CC5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5CD8"/>
    <w:multiLevelType w:val="hybridMultilevel"/>
    <w:tmpl w:val="3F4CCED0"/>
    <w:lvl w:ilvl="0" w:tplc="A9D25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5BE"/>
    <w:multiLevelType w:val="hybridMultilevel"/>
    <w:tmpl w:val="35682E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4329"/>
    <w:multiLevelType w:val="hybridMultilevel"/>
    <w:tmpl w:val="9586B3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894"/>
    <w:multiLevelType w:val="hybridMultilevel"/>
    <w:tmpl w:val="8102A16E"/>
    <w:lvl w:ilvl="0" w:tplc="690C5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F77E7"/>
    <w:multiLevelType w:val="hybridMultilevel"/>
    <w:tmpl w:val="9656D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5B"/>
    <w:rsid w:val="000008D8"/>
    <w:rsid w:val="0000673B"/>
    <w:rsid w:val="000103A6"/>
    <w:rsid w:val="00012E70"/>
    <w:rsid w:val="00020807"/>
    <w:rsid w:val="00024D90"/>
    <w:rsid w:val="0003366B"/>
    <w:rsid w:val="00036B17"/>
    <w:rsid w:val="00042BDE"/>
    <w:rsid w:val="00044222"/>
    <w:rsid w:val="0005112A"/>
    <w:rsid w:val="00055AA7"/>
    <w:rsid w:val="00055B23"/>
    <w:rsid w:val="00057D9E"/>
    <w:rsid w:val="00072A0E"/>
    <w:rsid w:val="0009030A"/>
    <w:rsid w:val="0009159C"/>
    <w:rsid w:val="000928E8"/>
    <w:rsid w:val="00096292"/>
    <w:rsid w:val="000A40D1"/>
    <w:rsid w:val="000A7C02"/>
    <w:rsid w:val="000B3760"/>
    <w:rsid w:val="000B4921"/>
    <w:rsid w:val="000C3848"/>
    <w:rsid w:val="000C4974"/>
    <w:rsid w:val="000D337B"/>
    <w:rsid w:val="000D4AD4"/>
    <w:rsid w:val="000E2B9B"/>
    <w:rsid w:val="000E5CE7"/>
    <w:rsid w:val="000F666C"/>
    <w:rsid w:val="000F717F"/>
    <w:rsid w:val="001027AE"/>
    <w:rsid w:val="001033CD"/>
    <w:rsid w:val="00103E64"/>
    <w:rsid w:val="0011324A"/>
    <w:rsid w:val="00113F1C"/>
    <w:rsid w:val="00121BEF"/>
    <w:rsid w:val="0012445B"/>
    <w:rsid w:val="00137759"/>
    <w:rsid w:val="00140D67"/>
    <w:rsid w:val="00151711"/>
    <w:rsid w:val="0016304E"/>
    <w:rsid w:val="00166A09"/>
    <w:rsid w:val="00166BB7"/>
    <w:rsid w:val="00172777"/>
    <w:rsid w:val="00173825"/>
    <w:rsid w:val="00175E5A"/>
    <w:rsid w:val="0018262A"/>
    <w:rsid w:val="00183FE9"/>
    <w:rsid w:val="00194DAE"/>
    <w:rsid w:val="001B2BBC"/>
    <w:rsid w:val="001C490C"/>
    <w:rsid w:val="001C7D60"/>
    <w:rsid w:val="001E1243"/>
    <w:rsid w:val="001E33FB"/>
    <w:rsid w:val="001E56B0"/>
    <w:rsid w:val="001F2F35"/>
    <w:rsid w:val="001F3CE9"/>
    <w:rsid w:val="001F62D7"/>
    <w:rsid w:val="00203D14"/>
    <w:rsid w:val="00204A1B"/>
    <w:rsid w:val="00210259"/>
    <w:rsid w:val="002158FE"/>
    <w:rsid w:val="002207FF"/>
    <w:rsid w:val="00222141"/>
    <w:rsid w:val="002245BC"/>
    <w:rsid w:val="002351B5"/>
    <w:rsid w:val="00254F97"/>
    <w:rsid w:val="002754A2"/>
    <w:rsid w:val="002871AA"/>
    <w:rsid w:val="002A604A"/>
    <w:rsid w:val="002A7483"/>
    <w:rsid w:val="002B0A5D"/>
    <w:rsid w:val="002B62DB"/>
    <w:rsid w:val="002C6C1A"/>
    <w:rsid w:val="002C7AC6"/>
    <w:rsid w:val="002D0C2B"/>
    <w:rsid w:val="002D0D92"/>
    <w:rsid w:val="002D30A9"/>
    <w:rsid w:val="002E1F17"/>
    <w:rsid w:val="002E2D07"/>
    <w:rsid w:val="00307961"/>
    <w:rsid w:val="0031043E"/>
    <w:rsid w:val="0031524D"/>
    <w:rsid w:val="00315E40"/>
    <w:rsid w:val="003168A1"/>
    <w:rsid w:val="0031693E"/>
    <w:rsid w:val="00322097"/>
    <w:rsid w:val="00335E3B"/>
    <w:rsid w:val="003517C7"/>
    <w:rsid w:val="00351D2C"/>
    <w:rsid w:val="0036257F"/>
    <w:rsid w:val="00363E9B"/>
    <w:rsid w:val="00365CD7"/>
    <w:rsid w:val="00365EBB"/>
    <w:rsid w:val="0039186A"/>
    <w:rsid w:val="00393FAC"/>
    <w:rsid w:val="00394C27"/>
    <w:rsid w:val="00396399"/>
    <w:rsid w:val="00396E33"/>
    <w:rsid w:val="003A1D73"/>
    <w:rsid w:val="003A24F1"/>
    <w:rsid w:val="003A75DE"/>
    <w:rsid w:val="003B4A7B"/>
    <w:rsid w:val="003B4F4F"/>
    <w:rsid w:val="003B4FBA"/>
    <w:rsid w:val="003B5F16"/>
    <w:rsid w:val="003B607C"/>
    <w:rsid w:val="003C33F9"/>
    <w:rsid w:val="003E26E0"/>
    <w:rsid w:val="003E457D"/>
    <w:rsid w:val="003E4669"/>
    <w:rsid w:val="003E7C8E"/>
    <w:rsid w:val="003F4D03"/>
    <w:rsid w:val="003F7158"/>
    <w:rsid w:val="0040595E"/>
    <w:rsid w:val="00412273"/>
    <w:rsid w:val="004127AB"/>
    <w:rsid w:val="00430660"/>
    <w:rsid w:val="00430FCE"/>
    <w:rsid w:val="00436928"/>
    <w:rsid w:val="00442122"/>
    <w:rsid w:val="00445701"/>
    <w:rsid w:val="00455C68"/>
    <w:rsid w:val="004661BD"/>
    <w:rsid w:val="004775C5"/>
    <w:rsid w:val="004776E9"/>
    <w:rsid w:val="004839AF"/>
    <w:rsid w:val="0048613A"/>
    <w:rsid w:val="00490269"/>
    <w:rsid w:val="00490D6E"/>
    <w:rsid w:val="00492D75"/>
    <w:rsid w:val="00494C37"/>
    <w:rsid w:val="00495F47"/>
    <w:rsid w:val="004A2938"/>
    <w:rsid w:val="004C71F8"/>
    <w:rsid w:val="004C7FE8"/>
    <w:rsid w:val="004E427D"/>
    <w:rsid w:val="004E6530"/>
    <w:rsid w:val="004F1437"/>
    <w:rsid w:val="004F3B8B"/>
    <w:rsid w:val="004F3ECE"/>
    <w:rsid w:val="005014B6"/>
    <w:rsid w:val="0051084F"/>
    <w:rsid w:val="00512BB7"/>
    <w:rsid w:val="0051363B"/>
    <w:rsid w:val="00515B4A"/>
    <w:rsid w:val="005160A6"/>
    <w:rsid w:val="005229A6"/>
    <w:rsid w:val="005233CC"/>
    <w:rsid w:val="00527B2A"/>
    <w:rsid w:val="00527B9A"/>
    <w:rsid w:val="0053585A"/>
    <w:rsid w:val="00536587"/>
    <w:rsid w:val="0055790D"/>
    <w:rsid w:val="005605D9"/>
    <w:rsid w:val="00560A4E"/>
    <w:rsid w:val="005824BA"/>
    <w:rsid w:val="00585930"/>
    <w:rsid w:val="00594824"/>
    <w:rsid w:val="005A04C4"/>
    <w:rsid w:val="005B009E"/>
    <w:rsid w:val="005B1B54"/>
    <w:rsid w:val="005C53D8"/>
    <w:rsid w:val="005C7F1A"/>
    <w:rsid w:val="005D11E0"/>
    <w:rsid w:val="005D24A7"/>
    <w:rsid w:val="005E3C3B"/>
    <w:rsid w:val="005E4697"/>
    <w:rsid w:val="005E5159"/>
    <w:rsid w:val="005E5167"/>
    <w:rsid w:val="005E7342"/>
    <w:rsid w:val="005F4C30"/>
    <w:rsid w:val="006023C3"/>
    <w:rsid w:val="00604C4C"/>
    <w:rsid w:val="00605AC4"/>
    <w:rsid w:val="00605C85"/>
    <w:rsid w:val="00611C24"/>
    <w:rsid w:val="006201FB"/>
    <w:rsid w:val="00623005"/>
    <w:rsid w:val="00623D8D"/>
    <w:rsid w:val="0062414E"/>
    <w:rsid w:val="00630E42"/>
    <w:rsid w:val="00633E4C"/>
    <w:rsid w:val="006359C5"/>
    <w:rsid w:val="00635FDB"/>
    <w:rsid w:val="00642E68"/>
    <w:rsid w:val="00652E4C"/>
    <w:rsid w:val="00656490"/>
    <w:rsid w:val="00656CC6"/>
    <w:rsid w:val="00660B6C"/>
    <w:rsid w:val="00663047"/>
    <w:rsid w:val="006656E4"/>
    <w:rsid w:val="006718C7"/>
    <w:rsid w:val="00697D86"/>
    <w:rsid w:val="006A209A"/>
    <w:rsid w:val="006A39A7"/>
    <w:rsid w:val="006A5512"/>
    <w:rsid w:val="006A7998"/>
    <w:rsid w:val="006B3E31"/>
    <w:rsid w:val="006B70ED"/>
    <w:rsid w:val="006C0B66"/>
    <w:rsid w:val="006C367A"/>
    <w:rsid w:val="006C371A"/>
    <w:rsid w:val="006C6D7C"/>
    <w:rsid w:val="006C7D17"/>
    <w:rsid w:val="006D75C3"/>
    <w:rsid w:val="006D7B0C"/>
    <w:rsid w:val="006F311C"/>
    <w:rsid w:val="006F39EA"/>
    <w:rsid w:val="006F429F"/>
    <w:rsid w:val="006F4843"/>
    <w:rsid w:val="007107C8"/>
    <w:rsid w:val="0071265C"/>
    <w:rsid w:val="00712916"/>
    <w:rsid w:val="007201F2"/>
    <w:rsid w:val="00727904"/>
    <w:rsid w:val="00731748"/>
    <w:rsid w:val="007344B9"/>
    <w:rsid w:val="00737CB1"/>
    <w:rsid w:val="00742B39"/>
    <w:rsid w:val="00743C98"/>
    <w:rsid w:val="0075087C"/>
    <w:rsid w:val="0076096B"/>
    <w:rsid w:val="00760A2B"/>
    <w:rsid w:val="00763050"/>
    <w:rsid w:val="00763678"/>
    <w:rsid w:val="00770593"/>
    <w:rsid w:val="00775A78"/>
    <w:rsid w:val="00781A10"/>
    <w:rsid w:val="007841CD"/>
    <w:rsid w:val="00784F8E"/>
    <w:rsid w:val="007924C6"/>
    <w:rsid w:val="00795003"/>
    <w:rsid w:val="0079624A"/>
    <w:rsid w:val="007970ED"/>
    <w:rsid w:val="00797E98"/>
    <w:rsid w:val="007A2CA5"/>
    <w:rsid w:val="007A6E9D"/>
    <w:rsid w:val="007B5C51"/>
    <w:rsid w:val="007B6767"/>
    <w:rsid w:val="007C4C41"/>
    <w:rsid w:val="007D4729"/>
    <w:rsid w:val="007D706B"/>
    <w:rsid w:val="007D7C22"/>
    <w:rsid w:val="007D7C93"/>
    <w:rsid w:val="007E2129"/>
    <w:rsid w:val="00802C6F"/>
    <w:rsid w:val="0080773F"/>
    <w:rsid w:val="00812762"/>
    <w:rsid w:val="00821A85"/>
    <w:rsid w:val="00822C19"/>
    <w:rsid w:val="00823E36"/>
    <w:rsid w:val="0082599A"/>
    <w:rsid w:val="00826B6F"/>
    <w:rsid w:val="008311E9"/>
    <w:rsid w:val="00835111"/>
    <w:rsid w:val="00842D4C"/>
    <w:rsid w:val="00844003"/>
    <w:rsid w:val="008441BF"/>
    <w:rsid w:val="0086086A"/>
    <w:rsid w:val="00862EEC"/>
    <w:rsid w:val="0086607D"/>
    <w:rsid w:val="008663D1"/>
    <w:rsid w:val="00871FDF"/>
    <w:rsid w:val="00875977"/>
    <w:rsid w:val="00881F0B"/>
    <w:rsid w:val="0088575E"/>
    <w:rsid w:val="00885EAD"/>
    <w:rsid w:val="008922CC"/>
    <w:rsid w:val="00894CA3"/>
    <w:rsid w:val="008A0418"/>
    <w:rsid w:val="008B2291"/>
    <w:rsid w:val="008B3F3E"/>
    <w:rsid w:val="008C5FD6"/>
    <w:rsid w:val="008C6C37"/>
    <w:rsid w:val="008D64FE"/>
    <w:rsid w:val="008E192C"/>
    <w:rsid w:val="008E406E"/>
    <w:rsid w:val="008F53BE"/>
    <w:rsid w:val="009013CA"/>
    <w:rsid w:val="009172DB"/>
    <w:rsid w:val="00925F76"/>
    <w:rsid w:val="0092729A"/>
    <w:rsid w:val="0093343D"/>
    <w:rsid w:val="00934A3A"/>
    <w:rsid w:val="00935895"/>
    <w:rsid w:val="0094224A"/>
    <w:rsid w:val="00945FBC"/>
    <w:rsid w:val="00950296"/>
    <w:rsid w:val="0095087D"/>
    <w:rsid w:val="00950BD7"/>
    <w:rsid w:val="0096134F"/>
    <w:rsid w:val="00963137"/>
    <w:rsid w:val="009646DE"/>
    <w:rsid w:val="00975218"/>
    <w:rsid w:val="00983609"/>
    <w:rsid w:val="00986632"/>
    <w:rsid w:val="009A1D2A"/>
    <w:rsid w:val="009B0268"/>
    <w:rsid w:val="009B075F"/>
    <w:rsid w:val="009C077D"/>
    <w:rsid w:val="009C3FA4"/>
    <w:rsid w:val="009D03A4"/>
    <w:rsid w:val="009D4A85"/>
    <w:rsid w:val="009E0CDB"/>
    <w:rsid w:val="009E0F4E"/>
    <w:rsid w:val="009E31AE"/>
    <w:rsid w:val="009F02AF"/>
    <w:rsid w:val="009F38C9"/>
    <w:rsid w:val="009F5AEA"/>
    <w:rsid w:val="00A0482B"/>
    <w:rsid w:val="00A1443A"/>
    <w:rsid w:val="00A32A91"/>
    <w:rsid w:val="00A337E7"/>
    <w:rsid w:val="00A363CA"/>
    <w:rsid w:val="00A42E9F"/>
    <w:rsid w:val="00A43362"/>
    <w:rsid w:val="00A43F3A"/>
    <w:rsid w:val="00A551A1"/>
    <w:rsid w:val="00A55EA9"/>
    <w:rsid w:val="00A77350"/>
    <w:rsid w:val="00A80D0A"/>
    <w:rsid w:val="00A82A1B"/>
    <w:rsid w:val="00A82CC8"/>
    <w:rsid w:val="00A8368D"/>
    <w:rsid w:val="00A977BE"/>
    <w:rsid w:val="00AA086E"/>
    <w:rsid w:val="00AA7CAC"/>
    <w:rsid w:val="00AA7ED3"/>
    <w:rsid w:val="00AB0789"/>
    <w:rsid w:val="00AB0DB3"/>
    <w:rsid w:val="00AC34C8"/>
    <w:rsid w:val="00AD14D8"/>
    <w:rsid w:val="00AE0A9D"/>
    <w:rsid w:val="00AE4B99"/>
    <w:rsid w:val="00AE4D85"/>
    <w:rsid w:val="00AF5BFA"/>
    <w:rsid w:val="00AF6BFB"/>
    <w:rsid w:val="00B078EE"/>
    <w:rsid w:val="00B1082B"/>
    <w:rsid w:val="00B12936"/>
    <w:rsid w:val="00B157AF"/>
    <w:rsid w:val="00B15A83"/>
    <w:rsid w:val="00B16D81"/>
    <w:rsid w:val="00B27356"/>
    <w:rsid w:val="00B34340"/>
    <w:rsid w:val="00B40F50"/>
    <w:rsid w:val="00B417F4"/>
    <w:rsid w:val="00B41F4D"/>
    <w:rsid w:val="00B466A9"/>
    <w:rsid w:val="00B5052F"/>
    <w:rsid w:val="00B55641"/>
    <w:rsid w:val="00B730DF"/>
    <w:rsid w:val="00B81B7E"/>
    <w:rsid w:val="00B838F7"/>
    <w:rsid w:val="00B84DC2"/>
    <w:rsid w:val="00B92294"/>
    <w:rsid w:val="00B922B2"/>
    <w:rsid w:val="00B958E5"/>
    <w:rsid w:val="00B96F1E"/>
    <w:rsid w:val="00BA60BC"/>
    <w:rsid w:val="00BB3EC4"/>
    <w:rsid w:val="00BB4F8C"/>
    <w:rsid w:val="00BB6191"/>
    <w:rsid w:val="00BC2994"/>
    <w:rsid w:val="00BC2ED6"/>
    <w:rsid w:val="00BC7580"/>
    <w:rsid w:val="00BD49AA"/>
    <w:rsid w:val="00BD72D5"/>
    <w:rsid w:val="00BE4DB3"/>
    <w:rsid w:val="00BF0096"/>
    <w:rsid w:val="00BF1669"/>
    <w:rsid w:val="00BF22D1"/>
    <w:rsid w:val="00BF72C8"/>
    <w:rsid w:val="00C00186"/>
    <w:rsid w:val="00C07458"/>
    <w:rsid w:val="00C203BA"/>
    <w:rsid w:val="00C3015B"/>
    <w:rsid w:val="00C3727F"/>
    <w:rsid w:val="00C41076"/>
    <w:rsid w:val="00C5285C"/>
    <w:rsid w:val="00C528B6"/>
    <w:rsid w:val="00C73F1A"/>
    <w:rsid w:val="00C77D10"/>
    <w:rsid w:val="00C81285"/>
    <w:rsid w:val="00C81984"/>
    <w:rsid w:val="00C907AC"/>
    <w:rsid w:val="00C9474F"/>
    <w:rsid w:val="00CA30BB"/>
    <w:rsid w:val="00CC1723"/>
    <w:rsid w:val="00CD1F1C"/>
    <w:rsid w:val="00CD528A"/>
    <w:rsid w:val="00CE0FFD"/>
    <w:rsid w:val="00CE578F"/>
    <w:rsid w:val="00CF6D2A"/>
    <w:rsid w:val="00D003B9"/>
    <w:rsid w:val="00D00B1C"/>
    <w:rsid w:val="00D04820"/>
    <w:rsid w:val="00D1134F"/>
    <w:rsid w:val="00D12D6F"/>
    <w:rsid w:val="00D1506F"/>
    <w:rsid w:val="00D32E44"/>
    <w:rsid w:val="00D42016"/>
    <w:rsid w:val="00D4220D"/>
    <w:rsid w:val="00D47513"/>
    <w:rsid w:val="00D503E5"/>
    <w:rsid w:val="00D61E90"/>
    <w:rsid w:val="00D73CB3"/>
    <w:rsid w:val="00D73D3D"/>
    <w:rsid w:val="00D74441"/>
    <w:rsid w:val="00D94114"/>
    <w:rsid w:val="00D95985"/>
    <w:rsid w:val="00DA5DFE"/>
    <w:rsid w:val="00DA739D"/>
    <w:rsid w:val="00DC0D46"/>
    <w:rsid w:val="00DC4AF8"/>
    <w:rsid w:val="00DD3488"/>
    <w:rsid w:val="00DD4A53"/>
    <w:rsid w:val="00DE1FFA"/>
    <w:rsid w:val="00DF00CA"/>
    <w:rsid w:val="00DF0948"/>
    <w:rsid w:val="00DF1C83"/>
    <w:rsid w:val="00E014C4"/>
    <w:rsid w:val="00E1175A"/>
    <w:rsid w:val="00E11B54"/>
    <w:rsid w:val="00E17C46"/>
    <w:rsid w:val="00E324D3"/>
    <w:rsid w:val="00E33426"/>
    <w:rsid w:val="00E44640"/>
    <w:rsid w:val="00E5383D"/>
    <w:rsid w:val="00E53861"/>
    <w:rsid w:val="00E539E2"/>
    <w:rsid w:val="00E55E2A"/>
    <w:rsid w:val="00E66B86"/>
    <w:rsid w:val="00E7221E"/>
    <w:rsid w:val="00E7387A"/>
    <w:rsid w:val="00E73B5F"/>
    <w:rsid w:val="00E75D9B"/>
    <w:rsid w:val="00E77B5E"/>
    <w:rsid w:val="00E942F7"/>
    <w:rsid w:val="00E94FC9"/>
    <w:rsid w:val="00E97BDD"/>
    <w:rsid w:val="00EA1951"/>
    <w:rsid w:val="00EA4EC9"/>
    <w:rsid w:val="00EA5161"/>
    <w:rsid w:val="00EA54D0"/>
    <w:rsid w:val="00EA6E15"/>
    <w:rsid w:val="00EA7DEB"/>
    <w:rsid w:val="00EC1108"/>
    <w:rsid w:val="00EC397B"/>
    <w:rsid w:val="00EC3D3A"/>
    <w:rsid w:val="00ED49B1"/>
    <w:rsid w:val="00EE30D6"/>
    <w:rsid w:val="00EE533E"/>
    <w:rsid w:val="00EF1AEF"/>
    <w:rsid w:val="00EF45B2"/>
    <w:rsid w:val="00EF7E6B"/>
    <w:rsid w:val="00F01001"/>
    <w:rsid w:val="00F04492"/>
    <w:rsid w:val="00F1705E"/>
    <w:rsid w:val="00F218DC"/>
    <w:rsid w:val="00F33A10"/>
    <w:rsid w:val="00F40479"/>
    <w:rsid w:val="00F409BA"/>
    <w:rsid w:val="00F43788"/>
    <w:rsid w:val="00F45F61"/>
    <w:rsid w:val="00F468BB"/>
    <w:rsid w:val="00F50A63"/>
    <w:rsid w:val="00F50C6D"/>
    <w:rsid w:val="00F61FEB"/>
    <w:rsid w:val="00F62127"/>
    <w:rsid w:val="00F64AE2"/>
    <w:rsid w:val="00F668C1"/>
    <w:rsid w:val="00F67C7D"/>
    <w:rsid w:val="00F7274B"/>
    <w:rsid w:val="00F73D8C"/>
    <w:rsid w:val="00F753E3"/>
    <w:rsid w:val="00F8144D"/>
    <w:rsid w:val="00F84543"/>
    <w:rsid w:val="00F9193D"/>
    <w:rsid w:val="00F91CA4"/>
    <w:rsid w:val="00F963B1"/>
    <w:rsid w:val="00F97146"/>
    <w:rsid w:val="00FA1079"/>
    <w:rsid w:val="00FB0B5A"/>
    <w:rsid w:val="00FD7396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3717"/>
  <w15:docId w15:val="{5D2D091A-967D-4F4C-9947-AA6551BB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4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ky">
    <w:name w:val="Články"/>
    <w:basedOn w:val="Nadpis1"/>
    <w:link w:val="lnkyChar"/>
    <w:qFormat/>
    <w:rsid w:val="004E427D"/>
    <w:pPr>
      <w:keepLines w:val="0"/>
      <w:shd w:val="clear" w:color="auto" w:fill="FDFDFD"/>
      <w:spacing w:before="0" w:after="60"/>
      <w:jc w:val="both"/>
    </w:pPr>
    <w:rPr>
      <w:rFonts w:ascii="Arial" w:eastAsia="Times New Roman" w:hAnsi="Arial" w:cs="Arial"/>
      <w:b/>
      <w:bCs/>
      <w:color w:val="0D29B3"/>
      <w:kern w:val="32"/>
      <w:szCs w:val="36"/>
    </w:rPr>
  </w:style>
  <w:style w:type="character" w:customStyle="1" w:styleId="lnkyChar">
    <w:name w:val="Články Char"/>
    <w:basedOn w:val="Nadpis1Char"/>
    <w:link w:val="lnky"/>
    <w:rsid w:val="004E427D"/>
    <w:rPr>
      <w:rFonts w:ascii="Arial" w:eastAsia="Times New Roman" w:hAnsi="Arial" w:cs="Arial"/>
      <w:b/>
      <w:bCs/>
      <w:color w:val="0D29B3"/>
      <w:kern w:val="32"/>
      <w:sz w:val="32"/>
      <w:szCs w:val="36"/>
      <w:shd w:val="clear" w:color="auto" w:fill="FDFDFD"/>
    </w:rPr>
  </w:style>
  <w:style w:type="character" w:customStyle="1" w:styleId="Nadpis1Char">
    <w:name w:val="Nadpis 1 Char"/>
    <w:basedOn w:val="Standardnpsmoodstavce"/>
    <w:link w:val="Nadpis1"/>
    <w:uiPriority w:val="9"/>
    <w:rsid w:val="004E4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12445B"/>
    <w:pPr>
      <w:widowControl/>
      <w:overflowPunct w:val="0"/>
      <w:spacing w:before="120" w:line="360" w:lineRule="atLeast"/>
      <w:textAlignment w:val="baseline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2445B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12445B"/>
    <w:pPr>
      <w:tabs>
        <w:tab w:val="left" w:pos="9923"/>
      </w:tabs>
      <w:spacing w:before="120"/>
      <w:ind w:right="-1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445B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2445B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12445B"/>
    <w:rPr>
      <w:rFonts w:ascii="Arial" w:eastAsia="Times New Roman" w:hAnsi="Arial" w:cs="Arial"/>
      <w:sz w:val="20"/>
      <w:szCs w:val="20"/>
      <w:lang w:eastAsia="cs-CZ"/>
    </w:rPr>
  </w:style>
  <w:style w:type="paragraph" w:styleId="Bezmezer">
    <w:name w:val="No Spacing"/>
    <w:qFormat/>
    <w:rsid w:val="001244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24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445B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4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45B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F09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09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73D8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A1951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4A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AE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E658-0342-497F-8B7A-70A6FA0E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ít Pospíchal</cp:lastModifiedBy>
  <cp:revision>2</cp:revision>
  <cp:lastPrinted>2024-01-16T12:31:00Z</cp:lastPrinted>
  <dcterms:created xsi:type="dcterms:W3CDTF">2025-09-25T13:36:00Z</dcterms:created>
  <dcterms:modified xsi:type="dcterms:W3CDTF">2025-09-25T13:36:00Z</dcterms:modified>
</cp:coreProperties>
</file>